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74" w:rsidRPr="00C12ECF" w:rsidRDefault="00647E74" w:rsidP="005601F4">
      <w:pPr>
        <w:spacing w:after="0" w:line="240" w:lineRule="auto"/>
        <w:rPr>
          <w:sz w:val="24"/>
          <w:szCs w:val="24"/>
        </w:rPr>
      </w:pPr>
      <w:r>
        <w:tab/>
      </w:r>
      <w:r w:rsidRPr="00C12ECF">
        <w:rPr>
          <w:sz w:val="24"/>
          <w:szCs w:val="24"/>
        </w:rPr>
        <w:t>Incepemexercit</w:t>
      </w:r>
      <w:r w:rsidR="005601F4">
        <w:rPr>
          <w:sz w:val="24"/>
          <w:szCs w:val="24"/>
        </w:rPr>
        <w:t>iile cu “ influentareaselectiva</w:t>
      </w:r>
      <w:r w:rsidRPr="00C12ECF">
        <w:rPr>
          <w:sz w:val="24"/>
          <w:szCs w:val="24"/>
        </w:rPr>
        <w:t xml:space="preserve"> a aparatuluilocomotor” (gimnastica de la inceputulorei de educatie</w:t>
      </w:r>
      <w:r w:rsidR="005601F4">
        <w:rPr>
          <w:sz w:val="24"/>
          <w:szCs w:val="24"/>
        </w:rPr>
        <w:t>fizicasi sport</w:t>
      </w:r>
      <w:r w:rsidRPr="00C12ECF">
        <w:rPr>
          <w:sz w:val="24"/>
          <w:szCs w:val="24"/>
        </w:rPr>
        <w:t>). Apoi 3 serii a cate 30 de secunde de lucru, 30 de secundepauza</w:t>
      </w:r>
      <w:r w:rsidR="00C12ECF">
        <w:rPr>
          <w:sz w:val="24"/>
          <w:szCs w:val="24"/>
        </w:rPr>
        <w:t>,</w:t>
      </w:r>
      <w:r w:rsidRPr="00C12ECF">
        <w:rPr>
          <w:sz w:val="24"/>
          <w:szCs w:val="24"/>
        </w:rPr>
        <w:t xml:space="preserve">urmatoareleexercitii: </w:t>
      </w:r>
    </w:p>
    <w:p w:rsidR="00C43598" w:rsidRPr="00C12ECF" w:rsidRDefault="00647E74" w:rsidP="005601F4">
      <w:pPr>
        <w:spacing w:after="0" w:line="240" w:lineRule="auto"/>
        <w:ind w:left="1440" w:firstLine="720"/>
        <w:rPr>
          <w:sz w:val="24"/>
          <w:szCs w:val="24"/>
        </w:rPr>
      </w:pPr>
      <w:r w:rsidRPr="00C12ECF">
        <w:rPr>
          <w:sz w:val="24"/>
          <w:szCs w:val="24"/>
        </w:rPr>
        <w:t>- joc de glezne;</w:t>
      </w:r>
    </w:p>
    <w:p w:rsidR="00647E74" w:rsidRPr="00C12ECF" w:rsidRDefault="00647E74" w:rsidP="005601F4">
      <w:pPr>
        <w:spacing w:after="0" w:line="240" w:lineRule="auto"/>
        <w:ind w:left="1440" w:firstLine="720"/>
        <w:rPr>
          <w:sz w:val="24"/>
          <w:szCs w:val="24"/>
        </w:rPr>
      </w:pPr>
      <w:r w:rsidRPr="00C12ECF">
        <w:rPr>
          <w:sz w:val="24"/>
          <w:szCs w:val="24"/>
        </w:rPr>
        <w:t>- dinpozitia stand, sarituri in departat lateral cu ducereabratelordeasupracapuluisirevenire in pozitia stand;</w:t>
      </w:r>
    </w:p>
    <w:p w:rsidR="00C12ECF" w:rsidRDefault="00647E74" w:rsidP="005601F4">
      <w:pPr>
        <w:spacing w:after="0" w:line="240" w:lineRule="auto"/>
        <w:ind w:left="1440" w:firstLine="720"/>
        <w:rPr>
          <w:sz w:val="24"/>
          <w:szCs w:val="24"/>
        </w:rPr>
      </w:pPr>
      <w:r w:rsidRPr="00C12ECF">
        <w:rPr>
          <w:sz w:val="24"/>
          <w:szCs w:val="24"/>
        </w:rPr>
        <w:t>- dinpozitia stand sarituri cu un piciorinainte, unulinapoi.</w:t>
      </w:r>
    </w:p>
    <w:p w:rsidR="005601F4" w:rsidRPr="00CF6E85" w:rsidRDefault="005601F4" w:rsidP="005601F4">
      <w:pPr>
        <w:spacing w:after="0" w:line="240" w:lineRule="auto"/>
        <w:ind w:left="1440" w:firstLine="720"/>
        <w:rPr>
          <w:sz w:val="24"/>
          <w:szCs w:val="24"/>
        </w:rPr>
      </w:pPr>
    </w:p>
    <w:p w:rsidR="00647BA7" w:rsidRPr="00C12ECF" w:rsidRDefault="00647BA7" w:rsidP="00C12ECF">
      <w:pPr>
        <w:ind w:firstLine="450"/>
        <w:rPr>
          <w:sz w:val="24"/>
          <w:szCs w:val="24"/>
        </w:rPr>
      </w:pPr>
      <w:r w:rsidRPr="00C12ECF">
        <w:rPr>
          <w:sz w:val="24"/>
          <w:szCs w:val="24"/>
        </w:rPr>
        <w:t>Dupace am terminatpartea de incalzire de mai sus executam un set de exercitii din cele de maijos.</w:t>
      </w:r>
      <w:r w:rsidR="00C12ECF">
        <w:rPr>
          <w:sz w:val="24"/>
          <w:szCs w:val="24"/>
        </w:rPr>
        <w:t>Fiecare set de exercitiiilexecutam de 3 ori</w:t>
      </w:r>
      <w:r w:rsidR="005601F4">
        <w:rPr>
          <w:sz w:val="24"/>
          <w:szCs w:val="24"/>
        </w:rPr>
        <w:t>, dupafiecareexercitiufacempauza de 30-60 de secunde, intreseturipauzaeste de 3 minute(de exemplu “setul 1”: exercitiu 1,2,3,4,5 pauza 3 minute sirepetaminca de 2 ori)</w:t>
      </w:r>
      <w:r w:rsidRPr="00C12ECF">
        <w:rPr>
          <w:sz w:val="24"/>
          <w:szCs w:val="24"/>
        </w:rPr>
        <w:t xml:space="preserve">. </w:t>
      </w:r>
    </w:p>
    <w:p w:rsidR="00647BA7" w:rsidRPr="00CF6E85" w:rsidRDefault="00C12ECF" w:rsidP="00C12ECF">
      <w:pPr>
        <w:ind w:left="2880" w:firstLine="720"/>
        <w:rPr>
          <w:b/>
          <w:color w:val="FF0000"/>
          <w:sz w:val="28"/>
          <w:szCs w:val="28"/>
        </w:rPr>
      </w:pPr>
      <w:r w:rsidRPr="00CF6E85">
        <w:rPr>
          <w:b/>
          <w:color w:val="FF0000"/>
          <w:sz w:val="28"/>
          <w:szCs w:val="28"/>
        </w:rPr>
        <w:t>Setul 1</w:t>
      </w:r>
    </w:p>
    <w:p w:rsidR="00C2146A" w:rsidRPr="00C12ECF" w:rsidRDefault="00662F7A" w:rsidP="00C2146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C12ECF">
        <w:rPr>
          <w:color w:val="FF0000"/>
          <w:sz w:val="24"/>
          <w:szCs w:val="24"/>
        </w:rPr>
        <w:t>Executamintre 8-15</w:t>
      </w:r>
      <w:r w:rsidR="00C2146A" w:rsidRPr="00C12ECF">
        <w:rPr>
          <w:color w:val="FF0000"/>
          <w:sz w:val="24"/>
          <w:szCs w:val="24"/>
        </w:rPr>
        <w:t>abdomene;</w:t>
      </w:r>
    </w:p>
    <w:p w:rsidR="00C2146A" w:rsidRPr="00C12ECF" w:rsidRDefault="00C2146A" w:rsidP="00C2146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C12ECF">
        <w:rPr>
          <w:color w:val="FF0000"/>
          <w:sz w:val="24"/>
          <w:szCs w:val="24"/>
        </w:rPr>
        <w:t>Din pozitie de flotareridicarilentealternativ ale bratelorsipicioarelor, (ridicambratuldrept, revenim , ridicambratulstang, revenim, ridicampicioruldrept, revenim, ridicampiciorulstang, revenim) timp de</w:t>
      </w:r>
      <w:r w:rsidR="00662F7A" w:rsidRPr="00C12ECF">
        <w:rPr>
          <w:color w:val="FF0000"/>
          <w:sz w:val="24"/>
          <w:szCs w:val="24"/>
        </w:rPr>
        <w:t xml:space="preserve"> 20-</w:t>
      </w:r>
      <w:r w:rsidRPr="00C12ECF">
        <w:rPr>
          <w:color w:val="FF0000"/>
          <w:sz w:val="24"/>
          <w:szCs w:val="24"/>
        </w:rPr>
        <w:t>30 de secunde;</w:t>
      </w:r>
    </w:p>
    <w:p w:rsidR="00C2146A" w:rsidRPr="00C12ECF" w:rsidRDefault="00C2146A" w:rsidP="00C2146A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C12ECF">
        <w:rPr>
          <w:color w:val="FF0000"/>
          <w:sz w:val="24"/>
          <w:szCs w:val="24"/>
        </w:rPr>
        <w:t>Din pozitia stand executam o fandarefrontala (un piciorinainteunul in spate), indoindpiciorul din spate aproapepana la sol, revenim in pozitia</w:t>
      </w:r>
      <w:r w:rsidR="00662F7A" w:rsidRPr="00C12ECF">
        <w:rPr>
          <w:color w:val="FF0000"/>
          <w:sz w:val="24"/>
          <w:szCs w:val="24"/>
        </w:rPr>
        <w:t xml:space="preserve"> initial, spateleramanedrept, se realizeaza lent, executam alternative cu ambelepicioare, repetam de 10 ori cu fiercarepicior</w:t>
      </w:r>
      <w:r w:rsidRPr="00C12ECF">
        <w:rPr>
          <w:color w:val="FF0000"/>
          <w:sz w:val="24"/>
          <w:szCs w:val="24"/>
        </w:rPr>
        <w:t>;</w:t>
      </w:r>
    </w:p>
    <w:p w:rsidR="00662F7A" w:rsidRPr="00C12ECF" w:rsidRDefault="00662F7A" w:rsidP="00662F7A">
      <w:pPr>
        <w:pStyle w:val="ListParagraph"/>
        <w:numPr>
          <w:ilvl w:val="0"/>
          <w:numId w:val="1"/>
        </w:numPr>
        <w:shd w:val="clear" w:color="auto" w:fill="FFFFFF" w:themeFill="background1"/>
        <w:rPr>
          <w:color w:val="FF0000"/>
          <w:sz w:val="24"/>
          <w:szCs w:val="24"/>
        </w:rPr>
      </w:pPr>
      <w:r w:rsidRPr="00C12ECF">
        <w:rPr>
          <w:color w:val="FF0000"/>
          <w:sz w:val="24"/>
          <w:szCs w:val="24"/>
        </w:rPr>
        <w:t>Din pozitiaculcat facial(peburta),  brateleindoite cu mainile la ceafa, extensiatrunchiului cu ridicareapicioarelorsiapieptului de pe sol.-25-30 de repetari;</w:t>
      </w:r>
    </w:p>
    <w:p w:rsidR="00C2146A" w:rsidRPr="00CF6E85" w:rsidRDefault="00C2146A" w:rsidP="00CF6E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12ECF">
        <w:rPr>
          <w:color w:val="FF0000"/>
          <w:sz w:val="24"/>
          <w:szCs w:val="24"/>
          <w:shd w:val="clear" w:color="auto" w:fill="FFFFFF" w:themeFill="background1"/>
        </w:rPr>
        <w:t>din pozitiaasezat, executamindoiriinainte cu brateleintinse in fata, incercamsaatingem cu frunteagenunchiifarasaindoimpicioarele, revenim in pozitia initial, 5 repetari, apoimentinempozitiaindoit 10 secunde, apoi din nou 5 repetari;</w:t>
      </w:r>
    </w:p>
    <w:p w:rsidR="00662F7A" w:rsidRPr="00CF6E85" w:rsidRDefault="00CF6E85" w:rsidP="00CF6E85">
      <w:pPr>
        <w:shd w:val="clear" w:color="auto" w:fill="FFFF00"/>
        <w:jc w:val="center"/>
        <w:rPr>
          <w:b/>
          <w:sz w:val="24"/>
          <w:szCs w:val="24"/>
        </w:rPr>
      </w:pPr>
      <w:r w:rsidRPr="00CF6E85">
        <w:rPr>
          <w:b/>
          <w:sz w:val="28"/>
          <w:szCs w:val="28"/>
        </w:rPr>
        <w:t>Setul</w:t>
      </w:r>
      <w:r w:rsidRPr="00CF6E85">
        <w:rPr>
          <w:b/>
          <w:sz w:val="24"/>
          <w:szCs w:val="24"/>
        </w:rPr>
        <w:t>2</w:t>
      </w:r>
    </w:p>
    <w:p w:rsidR="00C2146A" w:rsidRPr="00C12ECF" w:rsidRDefault="00662F7A" w:rsidP="00C12ECF">
      <w:pPr>
        <w:pStyle w:val="ListParagraph"/>
        <w:numPr>
          <w:ilvl w:val="0"/>
          <w:numId w:val="3"/>
        </w:numPr>
        <w:shd w:val="clear" w:color="auto" w:fill="FFFF00"/>
        <w:rPr>
          <w:sz w:val="24"/>
          <w:szCs w:val="24"/>
          <w:highlight w:val="yellow"/>
        </w:rPr>
      </w:pPr>
      <w:r w:rsidRPr="00C12ECF">
        <w:rPr>
          <w:sz w:val="24"/>
          <w:szCs w:val="24"/>
          <w:highlight w:val="yellow"/>
          <w:shd w:val="clear" w:color="auto" w:fill="FFFFFF" w:themeFill="background1"/>
        </w:rPr>
        <w:t>executamintre 8-15</w:t>
      </w:r>
      <w:r w:rsidR="00C2146A" w:rsidRPr="00C12ECF">
        <w:rPr>
          <w:sz w:val="24"/>
          <w:szCs w:val="24"/>
          <w:highlight w:val="yellow"/>
          <w:shd w:val="clear" w:color="auto" w:fill="FFFFFF" w:themeFill="background1"/>
        </w:rPr>
        <w:t>flotari;</w:t>
      </w:r>
    </w:p>
    <w:p w:rsidR="00C2146A" w:rsidRPr="00C12ECF" w:rsidRDefault="00C2146A" w:rsidP="00C12ECF">
      <w:pPr>
        <w:pStyle w:val="ListParagraph"/>
        <w:numPr>
          <w:ilvl w:val="0"/>
          <w:numId w:val="3"/>
        </w:numPr>
        <w:shd w:val="clear" w:color="auto" w:fill="FFFF00"/>
        <w:rPr>
          <w:sz w:val="24"/>
          <w:szCs w:val="24"/>
          <w:highlight w:val="yellow"/>
        </w:rPr>
      </w:pPr>
      <w:r w:rsidRPr="00C12ECF">
        <w:rPr>
          <w:sz w:val="24"/>
          <w:szCs w:val="24"/>
          <w:highlight w:val="yellow"/>
          <w:shd w:val="clear" w:color="auto" w:fill="FFFFFF" w:themeFill="background1"/>
        </w:rPr>
        <w:t>Din pozitiaasezat cu sprijinpecoatesiantebratexecutam</w:t>
      </w:r>
      <w:r w:rsidR="00662F7A" w:rsidRPr="00C12ECF">
        <w:rPr>
          <w:sz w:val="24"/>
          <w:szCs w:val="24"/>
          <w:highlight w:val="yellow"/>
          <w:shd w:val="clear" w:color="auto" w:fill="FFFFFF" w:themeFill="background1"/>
        </w:rPr>
        <w:t>intre 8-15</w:t>
      </w:r>
      <w:r w:rsidRPr="00C12ECF">
        <w:rPr>
          <w:sz w:val="24"/>
          <w:szCs w:val="24"/>
          <w:highlight w:val="yellow"/>
          <w:shd w:val="clear" w:color="auto" w:fill="FFFFFF" w:themeFill="background1"/>
        </w:rPr>
        <w:t>ridicari ale picioare</w:t>
      </w:r>
      <w:r w:rsidR="00662F7A" w:rsidRPr="00C12ECF">
        <w:rPr>
          <w:sz w:val="24"/>
          <w:szCs w:val="24"/>
          <w:highlight w:val="yellow"/>
          <w:shd w:val="clear" w:color="auto" w:fill="FFFFFF" w:themeFill="background1"/>
        </w:rPr>
        <w:t>lor</w:t>
      </w:r>
      <w:r w:rsidRPr="00C12ECF">
        <w:rPr>
          <w:sz w:val="24"/>
          <w:szCs w:val="24"/>
          <w:highlight w:val="yellow"/>
          <w:shd w:val="clear" w:color="auto" w:fill="FFFFFF" w:themeFill="background1"/>
        </w:rPr>
        <w:t>, picioareleintinse;</w:t>
      </w:r>
    </w:p>
    <w:p w:rsidR="00C2146A" w:rsidRPr="00C12ECF" w:rsidRDefault="00C2146A" w:rsidP="00C12ECF">
      <w:pPr>
        <w:pStyle w:val="ListParagraph"/>
        <w:numPr>
          <w:ilvl w:val="0"/>
          <w:numId w:val="3"/>
        </w:numPr>
        <w:shd w:val="clear" w:color="auto" w:fill="FFFF00"/>
        <w:rPr>
          <w:sz w:val="24"/>
          <w:szCs w:val="24"/>
        </w:rPr>
      </w:pPr>
      <w:r w:rsidRPr="00C12ECF">
        <w:rPr>
          <w:sz w:val="24"/>
          <w:szCs w:val="24"/>
        </w:rPr>
        <w:t>Din pozitiaculcat facial(peburta),  brateleindoite cu mainile la ceafa, extensiatrunchiului cu ridicareapicioarelorsiapieptului</w:t>
      </w:r>
      <w:r w:rsidR="00C12ECF" w:rsidRPr="00C12ECF">
        <w:rPr>
          <w:sz w:val="24"/>
          <w:szCs w:val="24"/>
        </w:rPr>
        <w:t>de pe sol. Executamintre 20-</w:t>
      </w:r>
      <w:r w:rsidRPr="00C12ECF">
        <w:rPr>
          <w:sz w:val="24"/>
          <w:szCs w:val="24"/>
        </w:rPr>
        <w:t xml:space="preserve">30 de </w:t>
      </w:r>
      <w:r w:rsidR="00C12ECF" w:rsidRPr="00C12ECF">
        <w:rPr>
          <w:sz w:val="24"/>
          <w:szCs w:val="24"/>
        </w:rPr>
        <w:t>repetari</w:t>
      </w:r>
      <w:r w:rsidRPr="00C12ECF">
        <w:rPr>
          <w:sz w:val="24"/>
          <w:szCs w:val="24"/>
        </w:rPr>
        <w:t>;</w:t>
      </w:r>
    </w:p>
    <w:p w:rsidR="00C2146A" w:rsidRPr="00C12ECF" w:rsidRDefault="00C2146A" w:rsidP="00C12ECF">
      <w:pPr>
        <w:pStyle w:val="ListParagraph"/>
        <w:numPr>
          <w:ilvl w:val="0"/>
          <w:numId w:val="3"/>
        </w:numPr>
        <w:shd w:val="clear" w:color="auto" w:fill="FFFF00"/>
        <w:rPr>
          <w:sz w:val="24"/>
          <w:szCs w:val="24"/>
        </w:rPr>
      </w:pPr>
      <w:r w:rsidRPr="00C12ECF">
        <w:rPr>
          <w:sz w:val="24"/>
          <w:szCs w:val="24"/>
        </w:rPr>
        <w:t>Din culcat facial (peburta), ramanem in sprijinpeantebratesidegetele de la picioare (plank) simentinempozitiatimp  de</w:t>
      </w:r>
      <w:r w:rsidR="00C12ECF" w:rsidRPr="00C12ECF">
        <w:rPr>
          <w:sz w:val="24"/>
          <w:szCs w:val="24"/>
        </w:rPr>
        <w:t xml:space="preserve"> 20-</w:t>
      </w:r>
      <w:r w:rsidRPr="00C12ECF">
        <w:rPr>
          <w:sz w:val="24"/>
          <w:szCs w:val="24"/>
        </w:rPr>
        <w:t xml:space="preserve"> 30 de secunde;</w:t>
      </w:r>
    </w:p>
    <w:p w:rsidR="00647BA7" w:rsidRPr="00CF6E85" w:rsidRDefault="00C2146A" w:rsidP="00C12ECF">
      <w:pPr>
        <w:pStyle w:val="ListParagraph"/>
        <w:numPr>
          <w:ilvl w:val="0"/>
          <w:numId w:val="3"/>
        </w:numPr>
        <w:shd w:val="clear" w:color="auto" w:fill="FFFF00"/>
        <w:rPr>
          <w:sz w:val="24"/>
          <w:szCs w:val="24"/>
        </w:rPr>
      </w:pPr>
      <w:r w:rsidRPr="00C12ECF">
        <w:rPr>
          <w:sz w:val="24"/>
          <w:szCs w:val="24"/>
        </w:rPr>
        <w:t>din pozitiaasezat cu picioareledepartate, executamindoiriinainte cu brateleintinse in fata, incercam cu frunteasaatingemsolulfarasaindoimgenunchii, revenim in pozitia initial,  5 repetari, mentinempozitiaindoit 10 secunde, apoi din nou 5 repetari;</w:t>
      </w:r>
    </w:p>
    <w:p w:rsidR="00647BA7" w:rsidRPr="00CF6E85" w:rsidRDefault="00CF6E85" w:rsidP="00CF6E85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etul 3</w:t>
      </w:r>
    </w:p>
    <w:p w:rsidR="00C2146A" w:rsidRPr="00C12ECF" w:rsidRDefault="00C12ECF" w:rsidP="00662F7A">
      <w:pPr>
        <w:pStyle w:val="ListParagraph"/>
        <w:numPr>
          <w:ilvl w:val="0"/>
          <w:numId w:val="4"/>
        </w:numPr>
        <w:rPr>
          <w:color w:val="0070C0"/>
          <w:sz w:val="24"/>
          <w:szCs w:val="24"/>
        </w:rPr>
      </w:pPr>
      <w:r w:rsidRPr="00C12ECF">
        <w:rPr>
          <w:color w:val="0070C0"/>
          <w:sz w:val="24"/>
          <w:szCs w:val="24"/>
        </w:rPr>
        <w:lastRenderedPageBreak/>
        <w:t>Executamintre 10-20</w:t>
      </w:r>
      <w:r w:rsidR="00C2146A" w:rsidRPr="00C12ECF">
        <w:rPr>
          <w:color w:val="0070C0"/>
          <w:sz w:val="24"/>
          <w:szCs w:val="24"/>
        </w:rPr>
        <w:t>genuflexiuni;</w:t>
      </w:r>
    </w:p>
    <w:p w:rsidR="00C2146A" w:rsidRPr="00C12ECF" w:rsidRDefault="00C2146A" w:rsidP="00662F7A">
      <w:pPr>
        <w:pStyle w:val="ListParagraph"/>
        <w:numPr>
          <w:ilvl w:val="0"/>
          <w:numId w:val="4"/>
        </w:numPr>
        <w:rPr>
          <w:color w:val="0070C0"/>
          <w:sz w:val="24"/>
          <w:szCs w:val="24"/>
        </w:rPr>
      </w:pPr>
      <w:r w:rsidRPr="00C12ECF">
        <w:rPr>
          <w:color w:val="0070C0"/>
          <w:sz w:val="24"/>
          <w:szCs w:val="24"/>
        </w:rPr>
        <w:t xml:space="preserve">Din pozitie de flotareatingem cu cotulbratuluidrept cu genunchiulpicioruluistang, revenire in potieinitiala, apoiatingem cu cotulbratuluistanggenunchiulpicioruluidrept, timp de </w:t>
      </w:r>
      <w:r w:rsidR="00C12ECF" w:rsidRPr="00C12ECF">
        <w:rPr>
          <w:color w:val="0070C0"/>
          <w:sz w:val="24"/>
          <w:szCs w:val="24"/>
        </w:rPr>
        <w:t>20-</w:t>
      </w:r>
      <w:r w:rsidRPr="00C12ECF">
        <w:rPr>
          <w:color w:val="0070C0"/>
          <w:sz w:val="24"/>
          <w:szCs w:val="24"/>
        </w:rPr>
        <w:t>30 de secunde;</w:t>
      </w:r>
    </w:p>
    <w:p w:rsidR="00C2146A" w:rsidRPr="00C12ECF" w:rsidRDefault="00C2146A" w:rsidP="00662F7A">
      <w:pPr>
        <w:pStyle w:val="ListParagraph"/>
        <w:numPr>
          <w:ilvl w:val="0"/>
          <w:numId w:val="4"/>
        </w:numPr>
        <w:rPr>
          <w:color w:val="0070C0"/>
          <w:sz w:val="24"/>
          <w:szCs w:val="24"/>
        </w:rPr>
      </w:pPr>
      <w:r w:rsidRPr="00C12ECF">
        <w:rPr>
          <w:color w:val="0070C0"/>
          <w:sz w:val="24"/>
          <w:szCs w:val="24"/>
        </w:rPr>
        <w:t>Din pozitiaasezat cu sprijinpeantebrate, ridicampicioareleaproximativ 20 de cm de pepodea,si</w:t>
      </w:r>
      <w:r w:rsidR="00C12ECF" w:rsidRPr="00C12ECF">
        <w:rPr>
          <w:color w:val="0070C0"/>
          <w:sz w:val="24"/>
          <w:szCs w:val="24"/>
        </w:rPr>
        <w:t>executammiscari de forfecare, timp de 25-4</w:t>
      </w:r>
      <w:r w:rsidRPr="00C12ECF">
        <w:rPr>
          <w:color w:val="0070C0"/>
          <w:sz w:val="24"/>
          <w:szCs w:val="24"/>
        </w:rPr>
        <w:t>0 de secunde;</w:t>
      </w:r>
    </w:p>
    <w:p w:rsidR="00C2146A" w:rsidRPr="00C12ECF" w:rsidRDefault="00C2146A" w:rsidP="00662F7A">
      <w:pPr>
        <w:pStyle w:val="ListParagraph"/>
        <w:numPr>
          <w:ilvl w:val="0"/>
          <w:numId w:val="4"/>
        </w:numPr>
        <w:rPr>
          <w:color w:val="0070C0"/>
          <w:sz w:val="24"/>
          <w:szCs w:val="24"/>
        </w:rPr>
      </w:pPr>
      <w:r w:rsidRPr="00C12ECF">
        <w:rPr>
          <w:color w:val="0070C0"/>
          <w:sz w:val="24"/>
          <w:szCs w:val="24"/>
        </w:rPr>
        <w:t>Din asezattrecem  in sprijinpeantebratsipecalacai, radicand trunchiulsimentinempozitia</w:t>
      </w:r>
      <w:r w:rsidR="00C12ECF" w:rsidRPr="00C12ECF">
        <w:rPr>
          <w:color w:val="0070C0"/>
          <w:sz w:val="24"/>
          <w:szCs w:val="24"/>
        </w:rPr>
        <w:t>timp de 20-</w:t>
      </w:r>
      <w:r w:rsidRPr="00C12ECF">
        <w:rPr>
          <w:color w:val="0070C0"/>
          <w:sz w:val="24"/>
          <w:szCs w:val="24"/>
        </w:rPr>
        <w:t>30 de secunde;</w:t>
      </w:r>
    </w:p>
    <w:p w:rsidR="00C2146A" w:rsidRPr="00C12ECF" w:rsidRDefault="00C2146A" w:rsidP="00662F7A">
      <w:pPr>
        <w:pStyle w:val="ListParagraph"/>
        <w:numPr>
          <w:ilvl w:val="0"/>
          <w:numId w:val="4"/>
        </w:numPr>
        <w:rPr>
          <w:color w:val="0070C0"/>
          <w:sz w:val="24"/>
          <w:szCs w:val="24"/>
        </w:rPr>
      </w:pPr>
      <w:r w:rsidRPr="00C12ECF">
        <w:rPr>
          <w:color w:val="0070C0"/>
          <w:sz w:val="24"/>
          <w:szCs w:val="24"/>
        </w:rPr>
        <w:t>din pozitiaasezat cu picioruldreptintinsinaintesipiciorulstangindoitsitalpalipita de celintins, , executamindoiriinainte cu brateleintinse in fata, incercamsaatingem cu frunteagenunchiulpicioruluiintinsfarasaindoimpiciorul, revenim in pozitia initial, 5 repetari, mentinempozitiaindoit 10 secunde, apoi din nou 5 repetari;</w:t>
      </w:r>
    </w:p>
    <w:p w:rsidR="00C2146A" w:rsidRPr="00C12ECF" w:rsidRDefault="00C2146A" w:rsidP="00C2146A">
      <w:pPr>
        <w:rPr>
          <w:sz w:val="24"/>
          <w:szCs w:val="24"/>
        </w:rPr>
      </w:pPr>
    </w:p>
    <w:p w:rsidR="00C2146A" w:rsidRPr="00CF6E85" w:rsidRDefault="00CF6E85" w:rsidP="00CF6E85">
      <w:pPr>
        <w:jc w:val="center"/>
        <w:rPr>
          <w:b/>
          <w:color w:val="FF00FF"/>
          <w:sz w:val="28"/>
          <w:szCs w:val="28"/>
        </w:rPr>
      </w:pPr>
      <w:r>
        <w:rPr>
          <w:b/>
          <w:color w:val="FF00FF"/>
          <w:sz w:val="28"/>
          <w:szCs w:val="28"/>
        </w:rPr>
        <w:t>Setul 4</w:t>
      </w:r>
    </w:p>
    <w:p w:rsidR="00C2146A" w:rsidRPr="00C12ECF" w:rsidRDefault="00C2146A" w:rsidP="00662F7A">
      <w:pPr>
        <w:pStyle w:val="ListParagraph"/>
        <w:numPr>
          <w:ilvl w:val="0"/>
          <w:numId w:val="5"/>
        </w:numPr>
        <w:rPr>
          <w:color w:val="FF00FF"/>
          <w:sz w:val="24"/>
          <w:szCs w:val="24"/>
        </w:rPr>
      </w:pPr>
      <w:r w:rsidRPr="00C12ECF">
        <w:rPr>
          <w:color w:val="FF00FF"/>
          <w:sz w:val="24"/>
          <w:szCs w:val="24"/>
        </w:rPr>
        <w:t xml:space="preserve">Din pozitie de flotaresaritura in ghemuit cu sprijinpebratesisaritura in pozitie de flotare, timp de </w:t>
      </w:r>
      <w:r w:rsidR="00C12ECF" w:rsidRPr="00C12ECF">
        <w:rPr>
          <w:color w:val="FF00FF"/>
          <w:sz w:val="24"/>
          <w:szCs w:val="24"/>
        </w:rPr>
        <w:t>20-</w:t>
      </w:r>
      <w:r w:rsidRPr="00C12ECF">
        <w:rPr>
          <w:color w:val="FF00FF"/>
          <w:sz w:val="24"/>
          <w:szCs w:val="24"/>
        </w:rPr>
        <w:t>30 de secunde;</w:t>
      </w:r>
    </w:p>
    <w:p w:rsidR="00C2146A" w:rsidRPr="00C12ECF" w:rsidRDefault="00C2146A" w:rsidP="00662F7A">
      <w:pPr>
        <w:pStyle w:val="ListParagraph"/>
        <w:numPr>
          <w:ilvl w:val="0"/>
          <w:numId w:val="5"/>
        </w:numPr>
        <w:rPr>
          <w:color w:val="FF00FF"/>
          <w:sz w:val="24"/>
          <w:szCs w:val="24"/>
        </w:rPr>
      </w:pPr>
      <w:r w:rsidRPr="00C12ECF">
        <w:rPr>
          <w:color w:val="FF00FF"/>
          <w:sz w:val="24"/>
          <w:szCs w:val="24"/>
        </w:rPr>
        <w:t>din pozitiainitiala stand, ne ridicamusorpevarfurilepicioarelor</w:t>
      </w:r>
      <w:r w:rsidR="00C12ECF" w:rsidRPr="00C12ECF">
        <w:rPr>
          <w:color w:val="FF00FF"/>
          <w:sz w:val="24"/>
          <w:szCs w:val="24"/>
        </w:rPr>
        <w:t>sirevenim in pozitia initial, executamintre</w:t>
      </w:r>
      <w:r w:rsidRPr="00C12ECF">
        <w:rPr>
          <w:color w:val="FF00FF"/>
          <w:sz w:val="24"/>
          <w:szCs w:val="24"/>
        </w:rPr>
        <w:t>10</w:t>
      </w:r>
      <w:r w:rsidR="00C12ECF" w:rsidRPr="00C12ECF">
        <w:rPr>
          <w:color w:val="FF00FF"/>
          <w:sz w:val="24"/>
          <w:szCs w:val="24"/>
        </w:rPr>
        <w:t>-30</w:t>
      </w:r>
      <w:r w:rsidRPr="00C12ECF">
        <w:rPr>
          <w:color w:val="FF00FF"/>
          <w:sz w:val="24"/>
          <w:szCs w:val="24"/>
        </w:rPr>
        <w:t>repetari;</w:t>
      </w:r>
    </w:p>
    <w:p w:rsidR="00647BA7" w:rsidRPr="00C12ECF" w:rsidRDefault="00647BA7" w:rsidP="00662F7A">
      <w:pPr>
        <w:pStyle w:val="ListParagraph"/>
        <w:numPr>
          <w:ilvl w:val="0"/>
          <w:numId w:val="5"/>
        </w:numPr>
        <w:rPr>
          <w:color w:val="FF00FF"/>
          <w:sz w:val="24"/>
          <w:szCs w:val="24"/>
        </w:rPr>
      </w:pPr>
      <w:r w:rsidRPr="00C12ECF">
        <w:rPr>
          <w:color w:val="FF00FF"/>
          <w:sz w:val="24"/>
          <w:szCs w:val="24"/>
        </w:rPr>
        <w:t>din pozitiainitialaasezat cu sprijinpeantebratesipicioareleridicateaproximativ 20 de cm de pepodea,indoimgenunchii</w:t>
      </w:r>
      <w:r w:rsidR="00C12ECF" w:rsidRPr="00C12ECF">
        <w:rPr>
          <w:color w:val="FF00FF"/>
          <w:sz w:val="24"/>
          <w:szCs w:val="24"/>
        </w:rPr>
        <w:t>sirevenim la pozitiainitiala.executamintre</w:t>
      </w:r>
      <w:r w:rsidRPr="00C12ECF">
        <w:rPr>
          <w:color w:val="FF00FF"/>
          <w:sz w:val="24"/>
          <w:szCs w:val="24"/>
        </w:rPr>
        <w:t>10</w:t>
      </w:r>
      <w:r w:rsidR="00C12ECF" w:rsidRPr="00C12ECF">
        <w:rPr>
          <w:color w:val="FF00FF"/>
          <w:sz w:val="24"/>
          <w:szCs w:val="24"/>
        </w:rPr>
        <w:t>-25 de</w:t>
      </w:r>
      <w:r w:rsidRPr="00C12ECF">
        <w:rPr>
          <w:color w:val="FF00FF"/>
          <w:sz w:val="24"/>
          <w:szCs w:val="24"/>
        </w:rPr>
        <w:t>repetari</w:t>
      </w:r>
      <w:r w:rsidR="00C12ECF" w:rsidRPr="00C12ECF">
        <w:rPr>
          <w:color w:val="FF00FF"/>
          <w:sz w:val="24"/>
          <w:szCs w:val="24"/>
        </w:rPr>
        <w:t>;</w:t>
      </w:r>
    </w:p>
    <w:p w:rsidR="00647BA7" w:rsidRPr="00C12ECF" w:rsidRDefault="00647BA7" w:rsidP="00662F7A">
      <w:pPr>
        <w:pStyle w:val="ListParagraph"/>
        <w:numPr>
          <w:ilvl w:val="0"/>
          <w:numId w:val="5"/>
        </w:numPr>
        <w:rPr>
          <w:color w:val="FF00FF"/>
          <w:sz w:val="24"/>
          <w:szCs w:val="24"/>
        </w:rPr>
      </w:pPr>
      <w:r w:rsidRPr="00C12ECF">
        <w:rPr>
          <w:color w:val="FF00FF"/>
          <w:sz w:val="24"/>
          <w:szCs w:val="24"/>
        </w:rPr>
        <w:t xml:space="preserve">Din culcat lateral ramanem in sprijinpeantebratsipartealaterala a piciorului radicand trunchiulsimentinempozitiatimp de </w:t>
      </w:r>
      <w:r w:rsidR="00C12ECF" w:rsidRPr="00C12ECF">
        <w:rPr>
          <w:color w:val="FF00FF"/>
          <w:sz w:val="24"/>
          <w:szCs w:val="24"/>
        </w:rPr>
        <w:t>20-</w:t>
      </w:r>
      <w:r w:rsidRPr="00C12ECF">
        <w:rPr>
          <w:color w:val="FF00FF"/>
          <w:sz w:val="24"/>
          <w:szCs w:val="24"/>
        </w:rPr>
        <w:t>30 de secunde; la felsipeparteacealalta;</w:t>
      </w:r>
    </w:p>
    <w:p w:rsidR="00647BA7" w:rsidRPr="00C12ECF" w:rsidRDefault="00647BA7" w:rsidP="00662F7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12ECF">
        <w:rPr>
          <w:color w:val="FF00FF"/>
          <w:sz w:val="24"/>
          <w:szCs w:val="24"/>
        </w:rPr>
        <w:t xml:space="preserve">din pozitiaasezat cu piciorulstangintinsinaintesipicioruldreptindoitsitalpalipita de celintins, , executamindoiriinainte cu brateleintinse in fata, incercamsaatingem cu frunteagenunchiulpicioruluiintinsfarasaindoimpiciorul, revenim in pozitia initial, 5 repetari, mentinempozitiaindoit 10 secunde, apoi din nou 5 repetari; </w:t>
      </w:r>
    </w:p>
    <w:p w:rsidR="00C12ECF" w:rsidRPr="00C12ECF" w:rsidRDefault="00C12ECF" w:rsidP="00C12ECF">
      <w:pPr>
        <w:ind w:left="450"/>
        <w:rPr>
          <w:sz w:val="24"/>
          <w:szCs w:val="24"/>
        </w:rPr>
      </w:pPr>
    </w:p>
    <w:p w:rsidR="00C12ECF" w:rsidRPr="00CF6E85" w:rsidRDefault="00722497" w:rsidP="00722497">
      <w:pPr>
        <w:ind w:left="720" w:firstLine="90"/>
        <w:rPr>
          <w:b/>
          <w:sz w:val="28"/>
          <w:szCs w:val="28"/>
        </w:rPr>
      </w:pPr>
      <w:r>
        <w:rPr>
          <w:b/>
          <w:sz w:val="28"/>
          <w:szCs w:val="28"/>
        </w:rPr>
        <w:t>Varecomandsafacetiexerciiile de 4 oripesaptamana (o zi da, o zi nu), i</w:t>
      </w:r>
      <w:r w:rsidR="00C12ECF" w:rsidRPr="00CF6E85">
        <w:rPr>
          <w:b/>
          <w:sz w:val="28"/>
          <w:szCs w:val="28"/>
        </w:rPr>
        <w:t>n functie de cum vasimtitiputeticreste/micsoranumarul de repetarisau de secunde  la fiecareexercitiu</w:t>
      </w:r>
      <w:bookmarkStart w:id="0" w:name="_GoBack"/>
      <w:bookmarkEnd w:id="0"/>
      <w:r w:rsidR="00C12ECF" w:rsidRPr="00CF6E85">
        <w:rPr>
          <w:b/>
          <w:sz w:val="28"/>
          <w:szCs w:val="28"/>
        </w:rPr>
        <w:t>. Distractieplacuta!</w:t>
      </w:r>
    </w:p>
    <w:p w:rsidR="00647E74" w:rsidRDefault="00647E74"/>
    <w:sectPr w:rsidR="00647E74" w:rsidSect="00B811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EB3" w:rsidRDefault="00E24EB3" w:rsidP="005601F4">
      <w:pPr>
        <w:spacing w:after="0" w:line="240" w:lineRule="auto"/>
      </w:pPr>
      <w:r>
        <w:separator/>
      </w:r>
    </w:p>
  </w:endnote>
  <w:endnote w:type="continuationSeparator" w:id="1">
    <w:p w:rsidR="00E24EB3" w:rsidRDefault="00E24EB3" w:rsidP="0056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EB3" w:rsidRDefault="00E24EB3" w:rsidP="005601F4">
      <w:pPr>
        <w:spacing w:after="0" w:line="240" w:lineRule="auto"/>
      </w:pPr>
      <w:r>
        <w:separator/>
      </w:r>
    </w:p>
  </w:footnote>
  <w:footnote w:type="continuationSeparator" w:id="1">
    <w:p w:rsidR="00E24EB3" w:rsidRDefault="00E24EB3" w:rsidP="0056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07F"/>
    <w:multiLevelType w:val="hybridMultilevel"/>
    <w:tmpl w:val="57527586"/>
    <w:lvl w:ilvl="0" w:tplc="D6E0C67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000000"/>
    <w:multiLevelType w:val="hybridMultilevel"/>
    <w:tmpl w:val="9C9C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07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A10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1F8F8D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AF4462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0C5A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C3F4251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D89A13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4EAE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06512"/>
    <w:multiLevelType w:val="hybridMultilevel"/>
    <w:tmpl w:val="9AC03D92"/>
    <w:lvl w:ilvl="0" w:tplc="0C48AC5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C0D5A7E"/>
    <w:multiLevelType w:val="hybridMultilevel"/>
    <w:tmpl w:val="4CDAB834"/>
    <w:lvl w:ilvl="0" w:tplc="CDB8C392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9FD5CDA"/>
    <w:multiLevelType w:val="hybridMultilevel"/>
    <w:tmpl w:val="AD9CAC8C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E74"/>
    <w:rsid w:val="000A674E"/>
    <w:rsid w:val="000C11EC"/>
    <w:rsid w:val="00166417"/>
    <w:rsid w:val="00185402"/>
    <w:rsid w:val="00190728"/>
    <w:rsid w:val="00200118"/>
    <w:rsid w:val="002401FA"/>
    <w:rsid w:val="00317B5A"/>
    <w:rsid w:val="0034183A"/>
    <w:rsid w:val="00442C8C"/>
    <w:rsid w:val="00481EF3"/>
    <w:rsid w:val="00556DE5"/>
    <w:rsid w:val="005601F4"/>
    <w:rsid w:val="00570BDE"/>
    <w:rsid w:val="00647BA7"/>
    <w:rsid w:val="00647E74"/>
    <w:rsid w:val="00662F7A"/>
    <w:rsid w:val="00667661"/>
    <w:rsid w:val="00722497"/>
    <w:rsid w:val="007B122D"/>
    <w:rsid w:val="00806A5E"/>
    <w:rsid w:val="00893686"/>
    <w:rsid w:val="00917AD1"/>
    <w:rsid w:val="00A42674"/>
    <w:rsid w:val="00A673EE"/>
    <w:rsid w:val="00B811C9"/>
    <w:rsid w:val="00BB5E6B"/>
    <w:rsid w:val="00C12ECF"/>
    <w:rsid w:val="00C2146A"/>
    <w:rsid w:val="00C43598"/>
    <w:rsid w:val="00C562EB"/>
    <w:rsid w:val="00C624CF"/>
    <w:rsid w:val="00CF6E85"/>
    <w:rsid w:val="00D33D0A"/>
    <w:rsid w:val="00DB296E"/>
    <w:rsid w:val="00E24EB3"/>
    <w:rsid w:val="00F51461"/>
    <w:rsid w:val="00FB437D"/>
    <w:rsid w:val="00FC5A3F"/>
    <w:rsid w:val="00FC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C21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F4"/>
  </w:style>
  <w:style w:type="paragraph" w:styleId="Footer">
    <w:name w:val="footer"/>
    <w:basedOn w:val="Normal"/>
    <w:link w:val="FooterChar"/>
    <w:uiPriority w:val="99"/>
    <w:unhideWhenUsed/>
    <w:rsid w:val="0056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C21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F4"/>
  </w:style>
  <w:style w:type="paragraph" w:styleId="Footer">
    <w:name w:val="footer"/>
    <w:basedOn w:val="Normal"/>
    <w:link w:val="FooterChar"/>
    <w:uiPriority w:val="99"/>
    <w:unhideWhenUsed/>
    <w:rsid w:val="00560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1947-55C9-4C84-A73E-4CAF3F5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gim dacia</cp:lastModifiedBy>
  <cp:revision>2</cp:revision>
  <dcterms:created xsi:type="dcterms:W3CDTF">2020-03-30T13:34:00Z</dcterms:created>
  <dcterms:modified xsi:type="dcterms:W3CDTF">2020-03-30T13:34:00Z</dcterms:modified>
</cp:coreProperties>
</file>